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B0" w:rsidRDefault="007364B0" w:rsidP="00667E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096050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GSOM_UCLA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942" cy="5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B0" w:rsidRDefault="007364B0" w:rsidP="00667E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E16" w:rsidRDefault="00667E16" w:rsidP="00667E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CLA Department of Radiation Oncology</w:t>
      </w:r>
    </w:p>
    <w:p w:rsidR="009C5F09" w:rsidRDefault="007364B0" w:rsidP="00A10F3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dical Student Preceptorship Program</w:t>
      </w:r>
      <w:r w:rsidR="00667E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0F31">
        <w:rPr>
          <w:rFonts w:ascii="Times New Roman" w:hAnsi="Times New Roman" w:cs="Times New Roman"/>
          <w:b/>
          <w:sz w:val="32"/>
          <w:szCs w:val="32"/>
        </w:rPr>
        <w:t>Research</w:t>
      </w:r>
      <w:r w:rsidR="0030031A">
        <w:rPr>
          <w:rFonts w:ascii="Times New Roman" w:hAnsi="Times New Roman" w:cs="Times New Roman"/>
          <w:b/>
          <w:sz w:val="32"/>
          <w:szCs w:val="32"/>
        </w:rPr>
        <w:t xml:space="preserve"> Proposal Form</w:t>
      </w:r>
    </w:p>
    <w:p w:rsidR="0030031A" w:rsidRPr="0030031A" w:rsidRDefault="0030031A" w:rsidP="00A10F3B">
      <w:pP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30031A">
        <w:rPr>
          <w:rFonts w:ascii="Times New Roman" w:hAnsi="Times New Roman" w:cs="Times New Roman"/>
          <w:b/>
          <w:sz w:val="24"/>
          <w:szCs w:val="32"/>
        </w:rPr>
        <w:t xml:space="preserve">Submit this form and application attachments (listed below) to </w:t>
      </w:r>
      <w:hyperlink r:id="rId7" w:history="1">
        <w:r w:rsidRPr="0030031A">
          <w:rPr>
            <w:rStyle w:val="Hyperlink"/>
            <w:rFonts w:ascii="Times New Roman" w:hAnsi="Times New Roman" w:cs="Times New Roman"/>
            <w:b/>
            <w:sz w:val="24"/>
            <w:szCs w:val="32"/>
          </w:rPr>
          <w:t>UCLARadOncEdu@mednet.ucla.edu</w:t>
        </w:r>
      </w:hyperlink>
    </w:p>
    <w:tbl>
      <w:tblPr>
        <w:tblStyle w:val="TableGrid"/>
        <w:tblW w:w="10795" w:type="dxa"/>
        <w:tblLook w:val="0480" w:firstRow="0" w:lastRow="0" w:firstColumn="1" w:lastColumn="0" w:noHBand="0" w:noVBand="1"/>
      </w:tblPr>
      <w:tblGrid>
        <w:gridCol w:w="1952"/>
        <w:gridCol w:w="1646"/>
        <w:gridCol w:w="537"/>
        <w:gridCol w:w="1262"/>
        <w:gridCol w:w="2248"/>
        <w:gridCol w:w="450"/>
        <w:gridCol w:w="270"/>
        <w:gridCol w:w="2430"/>
      </w:tblGrid>
      <w:tr w:rsidR="00A10F3B" w:rsidRPr="00644876" w:rsidTr="00DD7CCF">
        <w:tc>
          <w:tcPr>
            <w:tcW w:w="10795" w:type="dxa"/>
            <w:gridSpan w:val="8"/>
            <w:shd w:val="clear" w:color="auto" w:fill="DBE5F1" w:themeFill="accent1" w:themeFillTint="33"/>
          </w:tcPr>
          <w:p w:rsidR="00A10F3B" w:rsidRPr="00644876" w:rsidRDefault="007364B0" w:rsidP="007364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licant</w:t>
            </w:r>
            <w:r w:rsidR="00A10F3B" w:rsidRPr="00644876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4"/>
              </w:rPr>
              <w:t>ame:</w:t>
            </w:r>
          </w:p>
        </w:tc>
      </w:tr>
      <w:tr w:rsidR="009B73C5" w:rsidRPr="00644876" w:rsidTr="00DD7CCF">
        <w:tc>
          <w:tcPr>
            <w:tcW w:w="8095" w:type="dxa"/>
            <w:gridSpan w:val="6"/>
            <w:shd w:val="clear" w:color="auto" w:fill="DBE5F1" w:themeFill="accent1" w:themeFillTint="33"/>
          </w:tcPr>
          <w:p w:rsidR="009B73C5" w:rsidRDefault="009B73C5" w:rsidP="009B73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rrent Medical School:</w:t>
            </w:r>
          </w:p>
        </w:tc>
        <w:tc>
          <w:tcPr>
            <w:tcW w:w="2700" w:type="dxa"/>
            <w:gridSpan w:val="2"/>
            <w:shd w:val="clear" w:color="auto" w:fill="DBE5F1" w:themeFill="accent1" w:themeFillTint="33"/>
          </w:tcPr>
          <w:p w:rsidR="009B73C5" w:rsidRDefault="009B73C5" w:rsidP="009B73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S Year: </w:t>
            </w:r>
          </w:p>
        </w:tc>
      </w:tr>
      <w:tr w:rsidR="009B73C5" w:rsidRPr="00644876" w:rsidTr="00DD7CCF">
        <w:tc>
          <w:tcPr>
            <w:tcW w:w="5397" w:type="dxa"/>
            <w:gridSpan w:val="4"/>
            <w:shd w:val="clear" w:color="auto" w:fill="DBE5F1" w:themeFill="accent1" w:themeFillTint="33"/>
          </w:tcPr>
          <w:p w:rsidR="009B73C5" w:rsidRDefault="009B73C5" w:rsidP="009B73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mail: </w:t>
            </w:r>
          </w:p>
        </w:tc>
        <w:tc>
          <w:tcPr>
            <w:tcW w:w="5398" w:type="dxa"/>
            <w:gridSpan w:val="4"/>
            <w:shd w:val="clear" w:color="auto" w:fill="DBE5F1" w:themeFill="accent1" w:themeFillTint="33"/>
          </w:tcPr>
          <w:p w:rsidR="009B73C5" w:rsidRDefault="009B73C5" w:rsidP="004D316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lephone No.:</w:t>
            </w:r>
          </w:p>
        </w:tc>
      </w:tr>
      <w:tr w:rsidR="009B73C5" w:rsidRPr="00644876" w:rsidTr="00DD7CCF">
        <w:tc>
          <w:tcPr>
            <w:tcW w:w="5397" w:type="dxa"/>
            <w:gridSpan w:val="4"/>
            <w:shd w:val="clear" w:color="auto" w:fill="DBE5F1" w:themeFill="accent1" w:themeFillTint="33"/>
          </w:tcPr>
          <w:p w:rsidR="009B73C5" w:rsidRDefault="00053BB0" w:rsidP="00053B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nder</w:t>
            </w:r>
            <w:r w:rsidR="00DD7CC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5398" w:type="dxa"/>
            <w:gridSpan w:val="4"/>
            <w:shd w:val="clear" w:color="auto" w:fill="DBE5F1" w:themeFill="accent1" w:themeFillTint="33"/>
          </w:tcPr>
          <w:p w:rsidR="009B73C5" w:rsidRDefault="00053BB0" w:rsidP="004D316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thnicity:</w:t>
            </w:r>
          </w:p>
        </w:tc>
      </w:tr>
      <w:tr w:rsidR="009B73C5" w:rsidRPr="008916C0" w:rsidTr="00053BB0">
        <w:trPr>
          <w:trHeight w:val="404"/>
        </w:trPr>
        <w:tc>
          <w:tcPr>
            <w:tcW w:w="5397" w:type="dxa"/>
            <w:gridSpan w:val="4"/>
            <w:vAlign w:val="center"/>
          </w:tcPr>
          <w:p w:rsidR="009B73C5" w:rsidRPr="00644876" w:rsidRDefault="009B73C5" w:rsidP="00053B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Mentor Name:</w:t>
            </w:r>
          </w:p>
        </w:tc>
        <w:tc>
          <w:tcPr>
            <w:tcW w:w="5398" w:type="dxa"/>
            <w:gridSpan w:val="4"/>
            <w:vAlign w:val="center"/>
          </w:tcPr>
          <w:p w:rsidR="009B73C5" w:rsidRPr="00644876" w:rsidRDefault="009B73C5" w:rsidP="00053B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tor Title:</w:t>
            </w:r>
          </w:p>
        </w:tc>
      </w:tr>
      <w:tr w:rsidR="009B73C5" w:rsidRPr="008916C0" w:rsidTr="00DD7CCF">
        <w:tc>
          <w:tcPr>
            <w:tcW w:w="10795" w:type="dxa"/>
            <w:gridSpan w:val="8"/>
          </w:tcPr>
          <w:p w:rsidR="009B73C5" w:rsidRPr="00644876" w:rsidRDefault="009B73C5" w:rsidP="005C0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tor Affiliation/Department:</w:t>
            </w:r>
          </w:p>
        </w:tc>
      </w:tr>
      <w:tr w:rsidR="009B73C5" w:rsidRPr="008916C0" w:rsidTr="00053BB0">
        <w:trPr>
          <w:trHeight w:val="431"/>
        </w:trPr>
        <w:tc>
          <w:tcPr>
            <w:tcW w:w="4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B73C5" w:rsidRPr="009B73C5" w:rsidRDefault="009B73C5" w:rsidP="009B7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s of Proposed Research Program:</w:t>
            </w:r>
          </w:p>
        </w:tc>
        <w:tc>
          <w:tcPr>
            <w:tcW w:w="3510" w:type="dxa"/>
            <w:gridSpan w:val="2"/>
            <w:shd w:val="clear" w:color="auto" w:fill="DBE5F1" w:themeFill="accent1" w:themeFillTint="33"/>
          </w:tcPr>
          <w:p w:rsidR="009B73C5" w:rsidRPr="009B73C5" w:rsidRDefault="009B7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inning (MM/DD/YR)</w:t>
            </w:r>
          </w:p>
        </w:tc>
        <w:tc>
          <w:tcPr>
            <w:tcW w:w="3150" w:type="dxa"/>
            <w:gridSpan w:val="3"/>
            <w:shd w:val="clear" w:color="auto" w:fill="DBE5F1" w:themeFill="accent1" w:themeFillTint="33"/>
          </w:tcPr>
          <w:p w:rsidR="009B73C5" w:rsidRPr="009B73C5" w:rsidRDefault="009B7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ing (MM/DD/YR)</w:t>
            </w:r>
          </w:p>
        </w:tc>
      </w:tr>
      <w:tr w:rsidR="009B73C5" w:rsidRPr="008916C0" w:rsidTr="00053BB0">
        <w:trPr>
          <w:trHeight w:val="431"/>
        </w:trPr>
        <w:tc>
          <w:tcPr>
            <w:tcW w:w="4135" w:type="dxa"/>
            <w:gridSpan w:val="3"/>
            <w:vMerge/>
            <w:shd w:val="clear" w:color="auto" w:fill="DBE5F1" w:themeFill="accent1" w:themeFillTint="33"/>
          </w:tcPr>
          <w:p w:rsidR="009B73C5" w:rsidRDefault="009B73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gridSpan w:val="2"/>
            <w:shd w:val="clear" w:color="auto" w:fill="DBE5F1" w:themeFill="accent1" w:themeFillTint="33"/>
          </w:tcPr>
          <w:p w:rsidR="009B73C5" w:rsidRPr="009B73C5" w:rsidRDefault="009B73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3"/>
            <w:shd w:val="clear" w:color="auto" w:fill="DBE5F1" w:themeFill="accent1" w:themeFillTint="33"/>
          </w:tcPr>
          <w:p w:rsidR="009B73C5" w:rsidRPr="009B73C5" w:rsidRDefault="009B73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BB0" w:rsidRPr="008916C0" w:rsidTr="00053BB0">
        <w:trPr>
          <w:trHeight w:val="647"/>
        </w:trPr>
        <w:tc>
          <w:tcPr>
            <w:tcW w:w="3598" w:type="dxa"/>
            <w:gridSpan w:val="2"/>
            <w:vMerge w:val="restart"/>
            <w:shd w:val="clear" w:color="auto" w:fill="auto"/>
            <w:vAlign w:val="center"/>
          </w:tcPr>
          <w:p w:rsidR="00053BB0" w:rsidRPr="009B73C5" w:rsidRDefault="00053BB0" w:rsidP="00644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ding/Stipend Program Requesting: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053BB0" w:rsidRPr="009B73C5" w:rsidRDefault="00053BB0" w:rsidP="00DD7C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053BB0" w:rsidRDefault="00053BB0" w:rsidP="00DD7C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hort-Term Preceptorship </w:t>
            </w:r>
          </w:p>
          <w:p w:rsidR="00053BB0" w:rsidRPr="009B73C5" w:rsidRDefault="00053BB0" w:rsidP="00DD7C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8-12 Weeks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3BB0" w:rsidRPr="009B73C5" w:rsidRDefault="00053BB0" w:rsidP="00644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  5,000</w:t>
            </w:r>
          </w:p>
        </w:tc>
      </w:tr>
      <w:tr w:rsidR="00053BB0" w:rsidRPr="008916C0" w:rsidTr="00053BB0">
        <w:trPr>
          <w:trHeight w:val="341"/>
        </w:trPr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:rsidR="00053BB0" w:rsidRDefault="00053BB0" w:rsidP="006448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053BB0" w:rsidRDefault="00053BB0" w:rsidP="006448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053BB0" w:rsidRDefault="00053BB0" w:rsidP="00644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x-Month Preceptorshi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3BB0" w:rsidRPr="009B73C5" w:rsidRDefault="00053BB0" w:rsidP="00644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 12,500</w:t>
            </w:r>
          </w:p>
        </w:tc>
      </w:tr>
      <w:tr w:rsidR="00053BB0" w:rsidRPr="008916C0" w:rsidTr="00053BB0">
        <w:trPr>
          <w:trHeight w:val="359"/>
        </w:trPr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:rsidR="00053BB0" w:rsidRDefault="00053BB0" w:rsidP="006448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053BB0" w:rsidRDefault="00053BB0" w:rsidP="006448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053BB0" w:rsidRDefault="00053BB0" w:rsidP="00644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e Year Preceptorshi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3BB0" w:rsidRPr="009B73C5" w:rsidRDefault="00053BB0" w:rsidP="00644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25,000</w:t>
            </w:r>
          </w:p>
        </w:tc>
      </w:tr>
      <w:tr w:rsidR="00644876" w:rsidRPr="008916C0" w:rsidTr="00053BB0">
        <w:trPr>
          <w:trHeight w:val="341"/>
        </w:trPr>
        <w:tc>
          <w:tcPr>
            <w:tcW w:w="10795" w:type="dxa"/>
            <w:gridSpan w:val="8"/>
            <w:shd w:val="clear" w:color="auto" w:fill="DBE5F1" w:themeFill="accent1" w:themeFillTint="33"/>
            <w:vAlign w:val="center"/>
          </w:tcPr>
          <w:p w:rsidR="002E744A" w:rsidRPr="00053BB0" w:rsidRDefault="00053BB0" w:rsidP="00644876">
            <w:pPr>
              <w:rPr>
                <w:rFonts w:ascii="Times New Roman" w:hAnsi="Times New Roman" w:cs="Times New Roman"/>
                <w:b/>
              </w:rPr>
            </w:pPr>
            <w:r w:rsidRPr="00053BB0">
              <w:rPr>
                <w:rFonts w:ascii="Times New Roman" w:hAnsi="Times New Roman" w:cs="Times New Roman"/>
                <w:b/>
              </w:rPr>
              <w:t>Research Proposal Outline</w:t>
            </w:r>
          </w:p>
        </w:tc>
      </w:tr>
      <w:tr w:rsidR="00644876" w:rsidRPr="008916C0" w:rsidTr="00DD7CCF">
        <w:tc>
          <w:tcPr>
            <w:tcW w:w="1952" w:type="dxa"/>
            <w:vAlign w:val="center"/>
          </w:tcPr>
          <w:p w:rsidR="00644876" w:rsidRPr="00A10F3B" w:rsidRDefault="00644876" w:rsidP="00FA086D">
            <w:pPr>
              <w:rPr>
                <w:rFonts w:ascii="Times New Roman" w:hAnsi="Times New Roman" w:cs="Times New Roman"/>
                <w:b/>
                <w:i/>
              </w:rPr>
            </w:pPr>
            <w:r w:rsidRPr="008916C0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644876" w:rsidRPr="00A10F3B" w:rsidRDefault="00644876" w:rsidP="005C03A5">
            <w:pPr>
              <w:rPr>
                <w:rFonts w:ascii="Times New Roman" w:hAnsi="Times New Roman" w:cs="Times New Roman"/>
                <w:b/>
                <w:i/>
              </w:rPr>
            </w:pPr>
            <w:r w:rsidRPr="005C03A5">
              <w:rPr>
                <w:rFonts w:ascii="Times New Roman" w:hAnsi="Times New Roman" w:cs="Times New Roman"/>
                <w:i/>
              </w:rPr>
              <w:t>(</w:t>
            </w:r>
            <w:r w:rsidRPr="00A10F3B">
              <w:rPr>
                <w:rFonts w:ascii="Times New Roman" w:hAnsi="Times New Roman" w:cs="Times New Roman"/>
                <w:i/>
              </w:rPr>
              <w:t>Must reflect the content of the Project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44876" w:rsidRPr="008916C0" w:rsidTr="00DD7CCF">
        <w:tc>
          <w:tcPr>
            <w:tcW w:w="1952" w:type="dxa"/>
            <w:vAlign w:val="center"/>
          </w:tcPr>
          <w:p w:rsidR="00644876" w:rsidRPr="00FA086D" w:rsidRDefault="00644876" w:rsidP="00FA0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Summary and Hypothesis</w:t>
            </w: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644876" w:rsidRPr="008B7D29" w:rsidRDefault="00644876" w:rsidP="008B7D2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44876" w:rsidRPr="008916C0" w:rsidTr="00DD7CCF">
        <w:tc>
          <w:tcPr>
            <w:tcW w:w="1952" w:type="dxa"/>
            <w:shd w:val="clear" w:color="auto" w:fill="auto"/>
            <w:vAlign w:val="center"/>
          </w:tcPr>
          <w:p w:rsidR="00644876" w:rsidRPr="008916C0" w:rsidRDefault="00644876" w:rsidP="00FA086D">
            <w:pPr>
              <w:rPr>
                <w:rFonts w:ascii="Times New Roman" w:hAnsi="Times New Roman" w:cs="Times New Roman"/>
                <w:b/>
              </w:rPr>
            </w:pPr>
            <w:r w:rsidRPr="008916C0">
              <w:rPr>
                <w:rFonts w:ascii="Times New Roman" w:hAnsi="Times New Roman" w:cs="Times New Roman"/>
                <w:b/>
              </w:rPr>
              <w:t>Aim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8916C0">
              <w:rPr>
                <w:rFonts w:ascii="Times New Roman" w:hAnsi="Times New Roman" w:cs="Times New Roman"/>
                <w:b/>
              </w:rPr>
              <w:t xml:space="preserve"> and Objectives</w:t>
            </w:r>
          </w:p>
          <w:p w:rsidR="00644876" w:rsidRPr="00644876" w:rsidRDefault="00644876" w:rsidP="00FA0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644876" w:rsidRPr="008916C0" w:rsidRDefault="00644876" w:rsidP="006448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Overall Objective</w:t>
            </w:r>
          </w:p>
          <w:p w:rsidR="00644876" w:rsidRDefault="00644876" w:rsidP="0064487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Approximately 3-4 object</w:t>
            </w:r>
            <w:r>
              <w:rPr>
                <w:rFonts w:ascii="Times New Roman" w:hAnsi="Times New Roman" w:cs="Times New Roman"/>
              </w:rPr>
              <w:t>ives</w:t>
            </w:r>
            <w:r w:rsidRPr="008916C0">
              <w:rPr>
                <w:rFonts w:ascii="Times New Roman" w:hAnsi="Times New Roman" w:cs="Times New Roman"/>
              </w:rPr>
              <w:t xml:space="preserve"> that </w:t>
            </w:r>
            <w:r>
              <w:rPr>
                <w:rFonts w:ascii="Times New Roman" w:hAnsi="Times New Roman" w:cs="Times New Roman"/>
              </w:rPr>
              <w:t>this project/</w:t>
            </w:r>
            <w:r w:rsidRPr="008916C0">
              <w:rPr>
                <w:rFonts w:ascii="Times New Roman" w:hAnsi="Times New Roman" w:cs="Times New Roman"/>
              </w:rPr>
              <w:t xml:space="preserve">research will address </w:t>
            </w:r>
          </w:p>
          <w:p w:rsidR="00644876" w:rsidRPr="008916C0" w:rsidRDefault="00644876" w:rsidP="0064487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Give 2-3 key aspects</w:t>
            </w:r>
          </w:p>
          <w:p w:rsidR="00644876" w:rsidRPr="00F739B8" w:rsidRDefault="00644876" w:rsidP="00F739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Specific Aims</w:t>
            </w:r>
          </w:p>
        </w:tc>
      </w:tr>
      <w:tr w:rsidR="00644876" w:rsidRPr="008916C0" w:rsidTr="00DD7CCF">
        <w:tc>
          <w:tcPr>
            <w:tcW w:w="1952" w:type="dxa"/>
            <w:vAlign w:val="center"/>
          </w:tcPr>
          <w:p w:rsidR="00644876" w:rsidRPr="008916C0" w:rsidRDefault="00644876" w:rsidP="00FA086D">
            <w:pPr>
              <w:rPr>
                <w:rFonts w:ascii="Times New Roman" w:hAnsi="Times New Roman" w:cs="Times New Roman"/>
                <w:b/>
              </w:rPr>
            </w:pPr>
            <w:r w:rsidRPr="008916C0">
              <w:rPr>
                <w:rFonts w:ascii="Times New Roman" w:hAnsi="Times New Roman" w:cs="Times New Roman"/>
                <w:b/>
              </w:rPr>
              <w:t>Study Design</w:t>
            </w: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644876" w:rsidRPr="008916C0" w:rsidRDefault="00644876" w:rsidP="002773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What type of design is this?</w:t>
            </w:r>
          </w:p>
        </w:tc>
      </w:tr>
      <w:tr w:rsidR="00FA086D" w:rsidRPr="008916C0" w:rsidTr="00DD7CCF">
        <w:tc>
          <w:tcPr>
            <w:tcW w:w="1952" w:type="dxa"/>
            <w:shd w:val="clear" w:color="auto" w:fill="auto"/>
            <w:vAlign w:val="center"/>
          </w:tcPr>
          <w:p w:rsidR="00FA086D" w:rsidRPr="00FA086D" w:rsidRDefault="00FA086D" w:rsidP="00FA086D">
            <w:pPr>
              <w:rPr>
                <w:rFonts w:ascii="Times New Roman" w:hAnsi="Times New Roman" w:cs="Times New Roman"/>
                <w:b/>
              </w:rPr>
            </w:pPr>
            <w:r w:rsidRPr="008916C0">
              <w:rPr>
                <w:rFonts w:ascii="Times New Roman" w:hAnsi="Times New Roman" w:cs="Times New Roman"/>
                <w:b/>
              </w:rPr>
              <w:t>Literature Review</w:t>
            </w: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FA086D" w:rsidRPr="008916C0" w:rsidRDefault="00FA086D" w:rsidP="00FA08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Background and Significance</w:t>
            </w:r>
          </w:p>
          <w:p w:rsidR="00FA086D" w:rsidRPr="008916C0" w:rsidRDefault="00FA086D" w:rsidP="00FA086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Why is this academically and practically important?</w:t>
            </w:r>
          </w:p>
          <w:p w:rsidR="00FA086D" w:rsidRDefault="00FA086D" w:rsidP="00FA086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Describe the following using referenced materials:</w:t>
            </w:r>
          </w:p>
          <w:p w:rsidR="00FA086D" w:rsidRPr="008916C0" w:rsidRDefault="00FA086D" w:rsidP="00FA086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How does your proposal research fit in the existing body of academic knowledge and practice in professional field?</w:t>
            </w:r>
          </w:p>
          <w:p w:rsidR="00FA086D" w:rsidRPr="008916C0" w:rsidRDefault="00FA086D" w:rsidP="0027731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How does your research enhance knowledge or contribute to new understandings in the subject?</w:t>
            </w:r>
          </w:p>
          <w:p w:rsidR="00FA086D" w:rsidRPr="008916C0" w:rsidRDefault="00FA086D" w:rsidP="002773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Importance of previous studies and why is it relevant</w:t>
            </w:r>
          </w:p>
        </w:tc>
      </w:tr>
      <w:tr w:rsidR="00FA086D" w:rsidRPr="008916C0" w:rsidTr="00DD7CCF">
        <w:tc>
          <w:tcPr>
            <w:tcW w:w="1952" w:type="dxa"/>
            <w:vAlign w:val="center"/>
          </w:tcPr>
          <w:p w:rsidR="00FA086D" w:rsidRPr="008916C0" w:rsidRDefault="00FA086D" w:rsidP="00FA086D">
            <w:pPr>
              <w:rPr>
                <w:rFonts w:ascii="Times New Roman" w:hAnsi="Times New Roman" w:cs="Times New Roman"/>
                <w:b/>
              </w:rPr>
            </w:pPr>
            <w:r w:rsidRPr="008916C0">
              <w:rPr>
                <w:rFonts w:ascii="Times New Roman" w:hAnsi="Times New Roman" w:cs="Times New Roman"/>
                <w:b/>
              </w:rPr>
              <w:t>Research Design and Methods</w:t>
            </w:r>
          </w:p>
          <w:p w:rsidR="00FA086D" w:rsidRPr="00FA086D" w:rsidRDefault="00FA086D" w:rsidP="00FA0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FA086D" w:rsidRPr="008916C0" w:rsidRDefault="00FA086D" w:rsidP="00FA08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Overview</w:t>
            </w:r>
          </w:p>
          <w:p w:rsidR="00FA086D" w:rsidRPr="008916C0" w:rsidRDefault="00FA086D" w:rsidP="00FA086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State main research techniques you will use</w:t>
            </w:r>
          </w:p>
          <w:p w:rsidR="00FA086D" w:rsidRPr="008916C0" w:rsidRDefault="00FA086D" w:rsidP="00FA08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Data Collection Methods &amp; Instruments</w:t>
            </w:r>
          </w:p>
          <w:p w:rsidR="00FA086D" w:rsidRPr="008916C0" w:rsidRDefault="00FA086D" w:rsidP="00FA086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Describe methods you intend to use to deliver your aim and objectives</w:t>
            </w:r>
          </w:p>
          <w:p w:rsidR="00FA086D" w:rsidRPr="008916C0" w:rsidRDefault="00FA086D" w:rsidP="00FA086D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Explain why these techniques were used</w:t>
            </w:r>
          </w:p>
          <w:p w:rsidR="00FA086D" w:rsidRPr="008916C0" w:rsidRDefault="00FA086D" w:rsidP="00FA08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Provide detail of data source and any specialist resources or facilities you may acquire</w:t>
            </w:r>
            <w:r w:rsidR="009706C1">
              <w:rPr>
                <w:rFonts w:ascii="Times New Roman" w:hAnsi="Times New Roman" w:cs="Times New Roman"/>
              </w:rPr>
              <w:t xml:space="preserve"> </w:t>
            </w:r>
            <w:r w:rsidRPr="008916C0">
              <w:rPr>
                <w:rFonts w:ascii="Times New Roman" w:hAnsi="Times New Roman" w:cs="Times New Roman"/>
              </w:rPr>
              <w:t>Data Management</w:t>
            </w:r>
          </w:p>
          <w:p w:rsidR="00FA086D" w:rsidRPr="008916C0" w:rsidRDefault="00FA086D" w:rsidP="002773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Data Analysis Strategies</w:t>
            </w:r>
          </w:p>
          <w:p w:rsidR="00FA086D" w:rsidRPr="008916C0" w:rsidRDefault="00FA086D" w:rsidP="002773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Ethics and Human Subjects Issue</w:t>
            </w:r>
          </w:p>
          <w:p w:rsidR="00FA086D" w:rsidRPr="008916C0" w:rsidRDefault="00FA086D" w:rsidP="002773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Time Frames</w:t>
            </w:r>
          </w:p>
          <w:p w:rsidR="00FA086D" w:rsidRPr="008916C0" w:rsidRDefault="00FA086D" w:rsidP="0056586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 xml:space="preserve">State proposal timetable of activities </w:t>
            </w:r>
          </w:p>
          <w:p w:rsidR="00FA086D" w:rsidRPr="008916C0" w:rsidRDefault="00FA086D" w:rsidP="002773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Study Period: time table for completion of the project</w:t>
            </w:r>
          </w:p>
        </w:tc>
      </w:tr>
      <w:tr w:rsidR="00FA086D" w:rsidRPr="008916C0" w:rsidTr="00DD7CCF">
        <w:tc>
          <w:tcPr>
            <w:tcW w:w="1952" w:type="dxa"/>
            <w:shd w:val="clear" w:color="auto" w:fill="auto"/>
          </w:tcPr>
          <w:p w:rsidR="00FA086D" w:rsidRPr="008916C0" w:rsidRDefault="00FA086D">
            <w:pPr>
              <w:rPr>
                <w:rFonts w:ascii="Times New Roman" w:hAnsi="Times New Roman" w:cs="Times New Roman"/>
                <w:b/>
              </w:rPr>
            </w:pPr>
            <w:r w:rsidRPr="008916C0">
              <w:rPr>
                <w:rFonts w:ascii="Times New Roman" w:hAnsi="Times New Roman" w:cs="Times New Roman"/>
                <w:b/>
              </w:rPr>
              <w:t>Expected Outcomes</w:t>
            </w: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FA086D" w:rsidRPr="008916C0" w:rsidRDefault="00FA086D" w:rsidP="002773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16C0">
              <w:rPr>
                <w:rFonts w:ascii="Times New Roman" w:hAnsi="Times New Roman" w:cs="Times New Roman"/>
              </w:rPr>
              <w:t>Summarize the outcomes/personal development that you hope will result from the project.</w:t>
            </w:r>
          </w:p>
        </w:tc>
      </w:tr>
      <w:tr w:rsidR="00FA086D" w:rsidRPr="008916C0" w:rsidTr="00DD7CCF">
        <w:tc>
          <w:tcPr>
            <w:tcW w:w="1952" w:type="dxa"/>
          </w:tcPr>
          <w:p w:rsidR="00FA086D" w:rsidRPr="00D73AD8" w:rsidRDefault="00FA086D" w:rsidP="005023ED">
            <w:pPr>
              <w:rPr>
                <w:rFonts w:ascii="Times New Roman" w:hAnsi="Times New Roman" w:cs="Times New Roman"/>
                <w:b/>
              </w:rPr>
            </w:pPr>
            <w:r w:rsidRPr="00D73AD8">
              <w:rPr>
                <w:rFonts w:ascii="Times New Roman" w:hAnsi="Times New Roman" w:cs="Times New Roman"/>
                <w:b/>
              </w:rPr>
              <w:t>Additional Information</w:t>
            </w:r>
          </w:p>
          <w:p w:rsidR="00FA086D" w:rsidRPr="00FA086D" w:rsidRDefault="00FA086D" w:rsidP="00FA0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FA086D" w:rsidRDefault="00FA086D" w:rsidP="00FA08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Research Resources</w:t>
            </w:r>
          </w:p>
          <w:p w:rsidR="00FA086D" w:rsidRDefault="00FA086D" w:rsidP="00FA086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quate space</w:t>
            </w:r>
          </w:p>
          <w:p w:rsidR="00FA086D" w:rsidRDefault="00FA086D" w:rsidP="00FA086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tinent equipment Funding for research</w:t>
            </w:r>
          </w:p>
          <w:p w:rsidR="00FA086D" w:rsidRDefault="00FA086D" w:rsidP="005023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t and Current Peer-reviewed Research Support</w:t>
            </w:r>
          </w:p>
          <w:p w:rsidR="00FA086D" w:rsidRDefault="00FA086D" w:rsidP="005023E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s (1 page maximum)</w:t>
            </w:r>
          </w:p>
          <w:p w:rsidR="00FA086D" w:rsidRPr="008916C0" w:rsidRDefault="00FA086D" w:rsidP="005658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tinent publications in peer-reviewed journals relevant to trainee (1 page maximum)</w:t>
            </w:r>
          </w:p>
        </w:tc>
      </w:tr>
      <w:tr w:rsidR="009706C1" w:rsidRPr="008916C0" w:rsidTr="00DD7CCF">
        <w:tc>
          <w:tcPr>
            <w:tcW w:w="1952" w:type="dxa"/>
          </w:tcPr>
          <w:p w:rsidR="009706C1" w:rsidRDefault="009706C1" w:rsidP="0050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 Attachments</w:t>
            </w:r>
          </w:p>
          <w:p w:rsidR="009706C1" w:rsidRPr="009706C1" w:rsidRDefault="009706C1" w:rsidP="005023ED">
            <w:pPr>
              <w:rPr>
                <w:rFonts w:ascii="Times New Roman" w:hAnsi="Times New Roman" w:cs="Times New Roman"/>
                <w:i/>
              </w:rPr>
            </w:pPr>
            <w:r w:rsidRPr="009706C1">
              <w:rPr>
                <w:rFonts w:ascii="Times New Roman" w:hAnsi="Times New Roman" w:cs="Times New Roman"/>
                <w:i/>
              </w:rPr>
              <w:t>(Required for submission.)</w:t>
            </w:r>
          </w:p>
        </w:tc>
        <w:tc>
          <w:tcPr>
            <w:tcW w:w="8843" w:type="dxa"/>
            <w:gridSpan w:val="7"/>
            <w:shd w:val="clear" w:color="auto" w:fill="DBE5F1" w:themeFill="accent1" w:themeFillTint="33"/>
          </w:tcPr>
          <w:p w:rsidR="009706C1" w:rsidRPr="009706C1" w:rsidRDefault="009706C1" w:rsidP="009706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06C1">
              <w:rPr>
                <w:rFonts w:ascii="Times New Roman" w:hAnsi="Times New Roman" w:cs="Times New Roman"/>
              </w:rPr>
              <w:t xml:space="preserve">Applicant </w:t>
            </w:r>
            <w:proofErr w:type="spellStart"/>
            <w:r w:rsidRPr="009706C1">
              <w:rPr>
                <w:rFonts w:ascii="Times New Roman" w:hAnsi="Times New Roman" w:cs="Times New Roman"/>
              </w:rPr>
              <w:t>Biosketch</w:t>
            </w:r>
            <w:proofErr w:type="spellEnd"/>
            <w:r w:rsidRPr="009706C1">
              <w:rPr>
                <w:rFonts w:ascii="Times New Roman" w:hAnsi="Times New Roman" w:cs="Times New Roman"/>
              </w:rPr>
              <w:t>/CV (NIH Template)</w:t>
            </w:r>
          </w:p>
          <w:p w:rsidR="009706C1" w:rsidRPr="009706C1" w:rsidRDefault="009706C1" w:rsidP="009706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06C1">
              <w:rPr>
                <w:rFonts w:ascii="Times New Roman" w:hAnsi="Times New Roman" w:cs="Times New Roman"/>
              </w:rPr>
              <w:t>Personal Statement</w:t>
            </w:r>
          </w:p>
          <w:p w:rsidR="009706C1" w:rsidRPr="009706C1" w:rsidRDefault="009706C1" w:rsidP="009706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06C1">
              <w:rPr>
                <w:rFonts w:ascii="Times New Roman" w:hAnsi="Times New Roman" w:cs="Times New Roman"/>
              </w:rPr>
              <w:t>Transcript (Unofficial is Acceptable) or Letter of Good Standing from Medical School</w:t>
            </w:r>
          </w:p>
          <w:p w:rsidR="009706C1" w:rsidRPr="0030031A" w:rsidRDefault="0030031A" w:rsidP="003003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Letter of </w:t>
            </w:r>
            <w:r w:rsidRPr="00F739B8">
              <w:rPr>
                <w:rFonts w:ascii="Times New Roman" w:hAnsi="Times New Roman" w:cs="Times New Roman"/>
              </w:rPr>
              <w:t>Support indicating trainee’s research</w:t>
            </w:r>
            <w:r>
              <w:rPr>
                <w:rFonts w:ascii="Times New Roman" w:hAnsi="Times New Roman" w:cs="Times New Roman"/>
              </w:rPr>
              <w:t xml:space="preserve"> and project</w:t>
            </w:r>
            <w:r w:rsidRPr="00F739B8">
              <w:rPr>
                <w:rFonts w:ascii="Times New Roman" w:hAnsi="Times New Roman" w:cs="Times New Roman"/>
              </w:rPr>
              <w:t xml:space="preserve"> potential</w:t>
            </w:r>
            <w:bookmarkStart w:id="0" w:name="_GoBack"/>
            <w:bookmarkEnd w:id="0"/>
          </w:p>
        </w:tc>
      </w:tr>
    </w:tbl>
    <w:p w:rsidR="00D55FF0" w:rsidRDefault="00D55FF0">
      <w:pPr>
        <w:rPr>
          <w:rFonts w:ascii="Times New Roman" w:hAnsi="Times New Roman" w:cs="Times New Roman"/>
        </w:rPr>
      </w:pPr>
    </w:p>
    <w:sectPr w:rsidR="00D55FF0" w:rsidSect="00667E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E247F"/>
    <w:multiLevelType w:val="hybridMultilevel"/>
    <w:tmpl w:val="B29826BE"/>
    <w:lvl w:ilvl="0" w:tplc="63DEB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F0"/>
    <w:rsid w:val="00053BB0"/>
    <w:rsid w:val="000601A8"/>
    <w:rsid w:val="00071A5A"/>
    <w:rsid w:val="00277316"/>
    <w:rsid w:val="002E744A"/>
    <w:rsid w:val="0030031A"/>
    <w:rsid w:val="003E5AB0"/>
    <w:rsid w:val="00404387"/>
    <w:rsid w:val="0042104A"/>
    <w:rsid w:val="005023ED"/>
    <w:rsid w:val="0056586B"/>
    <w:rsid w:val="005C03A5"/>
    <w:rsid w:val="00644876"/>
    <w:rsid w:val="00667E16"/>
    <w:rsid w:val="00684DC5"/>
    <w:rsid w:val="007364B0"/>
    <w:rsid w:val="007637EA"/>
    <w:rsid w:val="008916C0"/>
    <w:rsid w:val="008B7D29"/>
    <w:rsid w:val="008C687E"/>
    <w:rsid w:val="009706C1"/>
    <w:rsid w:val="009B73C5"/>
    <w:rsid w:val="009C0D17"/>
    <w:rsid w:val="009C5F09"/>
    <w:rsid w:val="009E0BC3"/>
    <w:rsid w:val="00A10F3B"/>
    <w:rsid w:val="00A84EF7"/>
    <w:rsid w:val="00AD334B"/>
    <w:rsid w:val="00CA7D0E"/>
    <w:rsid w:val="00D55FF0"/>
    <w:rsid w:val="00D73AD8"/>
    <w:rsid w:val="00DD7CCF"/>
    <w:rsid w:val="00DE0F31"/>
    <w:rsid w:val="00E75F5F"/>
    <w:rsid w:val="00F739B8"/>
    <w:rsid w:val="00FA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A96C5"/>
  <w15:docId w15:val="{4182BC3F-80FF-4089-AB48-B27B6CBB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F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LARadOncEdu@mednet.ucl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7492-E61E-4956-BC71-FB12C402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, Kristina H.</dc:creator>
  <cp:lastModifiedBy>Khaothiemsang, Chonlawan</cp:lastModifiedBy>
  <cp:revision>2</cp:revision>
  <cp:lastPrinted>2020-03-02T19:11:00Z</cp:lastPrinted>
  <dcterms:created xsi:type="dcterms:W3CDTF">2020-03-02T19:56:00Z</dcterms:created>
  <dcterms:modified xsi:type="dcterms:W3CDTF">2020-03-02T19:56:00Z</dcterms:modified>
</cp:coreProperties>
</file>